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F" w:rsidRPr="001A2BC0" w:rsidRDefault="00FE306F" w:rsidP="00F25658">
      <w:pPr>
        <w:spacing w:after="60"/>
        <w:jc w:val="both"/>
        <w:rPr>
          <w:i/>
          <w:sz w:val="2"/>
          <w:szCs w:val="2"/>
        </w:rPr>
      </w:pPr>
    </w:p>
    <w:p w:rsidR="00623D8D" w:rsidRPr="00ED2431" w:rsidRDefault="00623D8D" w:rsidP="00F25658">
      <w:pPr>
        <w:spacing w:after="60"/>
        <w:jc w:val="both"/>
        <w:rPr>
          <w:i/>
          <w:sz w:val="20"/>
          <w:szCs w:val="20"/>
        </w:rPr>
      </w:pPr>
      <w:r w:rsidRPr="00ED2431">
        <w:rPr>
          <w:i/>
          <w:sz w:val="20"/>
          <w:szCs w:val="20"/>
        </w:rPr>
        <w:t xml:space="preserve">Please fill in </w:t>
      </w:r>
      <w:r w:rsidR="00F25658" w:rsidRPr="00ED2431">
        <w:rPr>
          <w:i/>
          <w:sz w:val="20"/>
          <w:szCs w:val="20"/>
        </w:rPr>
        <w:t xml:space="preserve">this form </w:t>
      </w:r>
      <w:r w:rsidRPr="00ED2431">
        <w:rPr>
          <w:i/>
          <w:sz w:val="20"/>
          <w:szCs w:val="20"/>
        </w:rPr>
        <w:t>to the best of your ability. It will help us until we receive your medical record and acts as a useful aid to your healthcare.</w:t>
      </w:r>
    </w:p>
    <w:p w:rsidR="00623D8D" w:rsidRPr="00ED2431" w:rsidRDefault="00623D8D" w:rsidP="00FC4AD0">
      <w:pPr>
        <w:spacing w:after="6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ectPr w:rsidR="00623D8D" w:rsidRPr="00ED2431" w:rsidSect="005525FF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475FA" w:rsidRPr="001A2BC0" w:rsidRDefault="00B475FA" w:rsidP="00B475FA">
      <w:pPr>
        <w:spacing w:after="0" w:line="240" w:lineRule="auto"/>
        <w:rPr>
          <w:rFonts w:ascii="Calibri" w:eastAsia="Times New Roman" w:hAnsi="Calibri" w:cs="Times New Roman"/>
          <w:color w:val="000000"/>
          <w:sz w:val="8"/>
          <w:szCs w:val="8"/>
          <w:lang w:eastAsia="en-GB"/>
        </w:rPr>
        <w:sectPr w:rsidR="00B475FA" w:rsidRPr="001A2BC0" w:rsidSect="00623D8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</w:tblGrid>
      <w:tr w:rsidR="00B475FA" w:rsidRPr="00B475FA" w:rsidTr="00B475F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B475F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B475F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B475F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B475F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B475F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34E88">
        <w:trPr>
          <w:trHeight w:val="2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B475FA" w:rsidRPr="001A2BC0" w:rsidRDefault="00B475FA" w:rsidP="00FC4AD0">
      <w:pPr>
        <w:spacing w:after="60"/>
        <w:jc w:val="center"/>
        <w:rPr>
          <w:sz w:val="8"/>
          <w:szCs w:val="8"/>
        </w:rPr>
      </w:pPr>
    </w:p>
    <w:tbl>
      <w:tblPr>
        <w:tblW w:w="4759" w:type="dxa"/>
        <w:jc w:val="center"/>
        <w:tblLook w:val="04A0" w:firstRow="1" w:lastRow="0" w:firstColumn="1" w:lastColumn="0" w:noHBand="0" w:noVBand="1"/>
      </w:tblPr>
      <w:tblGrid>
        <w:gridCol w:w="2632"/>
        <w:gridCol w:w="2127"/>
      </w:tblGrid>
      <w:tr w:rsidR="00CD2DB3" w:rsidRPr="00CD2DB3" w:rsidTr="00623D8D">
        <w:trPr>
          <w:trHeight w:val="32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Home Telephone Nu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623D8D">
        <w:trPr>
          <w:trHeight w:val="329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bile Telephone 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623D8D">
        <w:trPr>
          <w:trHeight w:val="329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rk Telephone 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B475FA">
        <w:trPr>
          <w:trHeight w:val="329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ED2431" w:rsidTr="00634E88">
        <w:trPr>
          <w:trHeight w:val="754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5FA" w:rsidRPr="00ED2431" w:rsidRDefault="00B475FA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88" w:rsidRPr="00ED2431" w:rsidRDefault="00634E88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B475FA" w:rsidRPr="00ED2431" w:rsidRDefault="00B475FA" w:rsidP="00B475FA">
      <w:pPr>
        <w:spacing w:after="60"/>
        <w:rPr>
          <w:sz w:val="20"/>
          <w:szCs w:val="20"/>
        </w:rPr>
        <w:sectPr w:rsidR="00B475FA" w:rsidRPr="00ED2431" w:rsidSect="00625B7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156716" w:rsidRDefault="00156716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What is your Marital Status?</w:t>
      </w:r>
    </w:p>
    <w:tbl>
      <w:tblPr>
        <w:tblW w:w="3630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</w:tblGrid>
      <w:tr w:rsidR="00156716" w:rsidRPr="00B475FA" w:rsidTr="00FE306F">
        <w:trPr>
          <w:trHeight w:val="30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B475FA" w:rsidRDefault="00156716" w:rsidP="00FE30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</w:t>
            </w:r>
          </w:p>
        </w:tc>
      </w:tr>
      <w:tr w:rsidR="00156716" w:rsidRPr="00B475FA" w:rsidTr="00FE306F">
        <w:trPr>
          <w:trHeight w:val="30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16" w:rsidRDefault="00156716" w:rsidP="00FE30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ed/Civil Partner</w:t>
            </w:r>
          </w:p>
        </w:tc>
      </w:tr>
      <w:tr w:rsidR="00156716" w:rsidRPr="00B475FA" w:rsidTr="00FE306F">
        <w:trPr>
          <w:trHeight w:val="30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16" w:rsidRDefault="00156716" w:rsidP="00FE306F">
            <w:pPr>
              <w:spacing w:after="60"/>
              <w:jc w:val="center"/>
              <w:rPr>
                <w:sz w:val="20"/>
                <w:szCs w:val="20"/>
              </w:rPr>
            </w:pPr>
            <w:r w:rsidRPr="00156716">
              <w:rPr>
                <w:sz w:val="20"/>
                <w:szCs w:val="20"/>
              </w:rPr>
              <w:t>Divor</w:t>
            </w:r>
            <w:r>
              <w:rPr>
                <w:sz w:val="20"/>
                <w:szCs w:val="20"/>
              </w:rPr>
              <w:t>ced/Civil Partnership Dissolved</w:t>
            </w:r>
          </w:p>
        </w:tc>
      </w:tr>
      <w:tr w:rsidR="00156716" w:rsidRPr="00B475FA" w:rsidTr="00FE306F">
        <w:trPr>
          <w:trHeight w:val="30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16" w:rsidRDefault="00156716" w:rsidP="00FE30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wed/Surviving Civil Partner</w:t>
            </w:r>
          </w:p>
        </w:tc>
      </w:tr>
      <w:tr w:rsidR="00156716" w:rsidRPr="00B475FA" w:rsidTr="00FE306F">
        <w:trPr>
          <w:trHeight w:val="30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16" w:rsidRDefault="00156716" w:rsidP="00FE306F">
            <w:pPr>
              <w:spacing w:after="60"/>
              <w:jc w:val="center"/>
              <w:rPr>
                <w:sz w:val="20"/>
                <w:szCs w:val="20"/>
              </w:rPr>
            </w:pPr>
            <w:r w:rsidRPr="00156716">
              <w:rPr>
                <w:sz w:val="20"/>
                <w:szCs w:val="20"/>
              </w:rPr>
              <w:t>Separated</w:t>
            </w:r>
          </w:p>
        </w:tc>
      </w:tr>
    </w:tbl>
    <w:p w:rsidR="00156716" w:rsidRDefault="00156716" w:rsidP="00FC4AD0">
      <w:pPr>
        <w:spacing w:after="60"/>
        <w:jc w:val="center"/>
        <w:rPr>
          <w:sz w:val="20"/>
          <w:szCs w:val="20"/>
        </w:rPr>
      </w:pPr>
    </w:p>
    <w:p w:rsidR="00156716" w:rsidRDefault="00156716" w:rsidP="00FC4AD0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Do you have children below 16 years old in your household?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156716" w:rsidRPr="00B475FA" w:rsidTr="006F77B4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B475FA" w:rsidRDefault="00156716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B475FA" w:rsidRDefault="00156716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156716" w:rsidRPr="001A2BC0" w:rsidRDefault="00156716" w:rsidP="00FC4AD0">
      <w:pPr>
        <w:spacing w:after="60"/>
        <w:jc w:val="center"/>
        <w:rPr>
          <w:sz w:val="10"/>
          <w:szCs w:val="10"/>
        </w:rPr>
      </w:pPr>
    </w:p>
    <w:p w:rsidR="00B475FA" w:rsidRPr="00ED2431" w:rsidRDefault="00B475FA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Do you wish to be exempted from the practice sending you text messages (appointment reminders, etc</w:t>
      </w:r>
      <w:r w:rsidR="00634E88" w:rsidRPr="00ED2431">
        <w:rPr>
          <w:sz w:val="20"/>
          <w:szCs w:val="20"/>
        </w:rPr>
        <w:t>.</w:t>
      </w:r>
      <w:r w:rsidRPr="00ED2431">
        <w:rPr>
          <w:sz w:val="20"/>
          <w:szCs w:val="20"/>
        </w:rPr>
        <w:t>)?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EC3F5E" w:rsidRPr="00B475FA" w:rsidTr="00CC192F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5E" w:rsidRPr="00B475FA" w:rsidRDefault="00EC3F5E" w:rsidP="006D1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5E" w:rsidRPr="00B475FA" w:rsidRDefault="00EC3F5E" w:rsidP="006D1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B475FA" w:rsidRPr="00156716" w:rsidRDefault="00B475FA" w:rsidP="00EC3F5E">
      <w:pPr>
        <w:spacing w:after="60"/>
        <w:jc w:val="center"/>
        <w:rPr>
          <w:sz w:val="30"/>
          <w:szCs w:val="30"/>
        </w:rPr>
      </w:pPr>
    </w:p>
    <w:p w:rsidR="00CA3872" w:rsidRPr="00ED2431" w:rsidRDefault="00CA3872" w:rsidP="00CA3872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Do you have access to a car?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FE306F" w:rsidRPr="00ED2431" w:rsidTr="006F77B4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6F" w:rsidRPr="00B475FA" w:rsidRDefault="00FE306F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6F" w:rsidRPr="00B475FA" w:rsidRDefault="00FE306F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CA3872" w:rsidRPr="00FE306F" w:rsidRDefault="00CA3872" w:rsidP="00EC3F5E">
      <w:pPr>
        <w:spacing w:after="60"/>
        <w:jc w:val="center"/>
      </w:pPr>
    </w:p>
    <w:p w:rsidR="000134F3" w:rsidRPr="00ED2431" w:rsidRDefault="000134F3" w:rsidP="00EC3F5E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Do you have a nominated pharmacy for</w:t>
      </w:r>
      <w:r w:rsidR="00634E88" w:rsidRPr="00ED2431">
        <w:rPr>
          <w:sz w:val="20"/>
          <w:szCs w:val="20"/>
        </w:rPr>
        <w:t xml:space="preserve"> electronic prescriptions</w:t>
      </w:r>
      <w:r w:rsidRPr="00ED2431">
        <w:rPr>
          <w:sz w:val="20"/>
          <w:szCs w:val="20"/>
        </w:rPr>
        <w:t>?</w:t>
      </w:r>
    </w:p>
    <w:tbl>
      <w:tblPr>
        <w:tblW w:w="3440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</w:tblGrid>
      <w:tr w:rsidR="00A21A97" w:rsidRPr="00B475FA" w:rsidTr="00A21A97">
        <w:trPr>
          <w:trHeight w:val="30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97" w:rsidRPr="00B475FA" w:rsidRDefault="00A21A97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34E88" w:rsidRPr="001A2BC0" w:rsidRDefault="00634E88" w:rsidP="00EC3F5E">
      <w:pPr>
        <w:spacing w:after="60"/>
        <w:jc w:val="center"/>
        <w:rPr>
          <w:sz w:val="4"/>
          <w:szCs w:val="4"/>
        </w:rPr>
      </w:pPr>
    </w:p>
    <w:p w:rsidR="00472CEE" w:rsidRPr="00ED2431" w:rsidRDefault="00472CEE" w:rsidP="00EC3F5E">
      <w:pPr>
        <w:spacing w:after="60"/>
        <w:jc w:val="center"/>
        <w:rPr>
          <w:sz w:val="20"/>
          <w:szCs w:val="20"/>
        </w:rPr>
        <w:sectPr w:rsidR="00472CEE" w:rsidRPr="00ED2431" w:rsidSect="00634E8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page" w:tblpX="1504" w:tblpY="267"/>
        <w:tblW w:w="9316" w:type="dxa"/>
        <w:tblLook w:val="04A0" w:firstRow="1" w:lastRow="0" w:firstColumn="1" w:lastColumn="0" w:noHBand="0" w:noVBand="1"/>
      </w:tblPr>
      <w:tblGrid>
        <w:gridCol w:w="4760"/>
        <w:gridCol w:w="4556"/>
      </w:tblGrid>
      <w:tr w:rsidR="00156716" w:rsidRPr="00253DBE" w:rsidTr="00156716">
        <w:trPr>
          <w:trHeight w:val="28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our o</w:t>
            </w: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cup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s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56716" w:rsidRPr="00253DBE" w:rsidTr="00156716">
        <w:trPr>
          <w:trHeight w:val="28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ners o</w:t>
            </w: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cup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s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56716" w:rsidRPr="00253DBE" w:rsidTr="001A2BC0">
        <w:trPr>
          <w:trHeight w:val="28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f unemploye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lease</w:t>
            </w: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tate for how long?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716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156716" w:rsidRPr="00253DBE" w:rsidRDefault="00156716" w:rsidP="00156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BC0" w:rsidRPr="00253DBE" w:rsidTr="001A2BC0">
        <w:trPr>
          <w:trHeight w:val="28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0" w:rsidRPr="00253DBE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If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re are children in your household below 16 years old that you are the parent/guardian of, please write their name/s and date of birth/s here:</w:t>
            </w:r>
            <w:bookmarkStart w:id="0" w:name="_GoBack"/>
            <w:bookmarkEnd w:id="0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0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1A2BC0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1A2BC0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1A2BC0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1A2BC0" w:rsidRPr="00253DBE" w:rsidRDefault="001A2BC0" w:rsidP="001A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56716" w:rsidRDefault="00156716" w:rsidP="001A2BC0">
      <w:pPr>
        <w:spacing w:after="0"/>
        <w:jc w:val="center"/>
        <w:rPr>
          <w:sz w:val="20"/>
          <w:szCs w:val="20"/>
        </w:rPr>
      </w:pPr>
    </w:p>
    <w:p w:rsidR="0049166C" w:rsidRPr="0049166C" w:rsidRDefault="0049166C" w:rsidP="00156716">
      <w:pPr>
        <w:spacing w:after="60"/>
        <w:jc w:val="center"/>
        <w:rPr>
          <w:b/>
          <w:sz w:val="20"/>
          <w:szCs w:val="20"/>
          <w:u w:val="single"/>
        </w:rPr>
      </w:pPr>
      <w:r w:rsidRPr="0049166C">
        <w:rPr>
          <w:b/>
          <w:sz w:val="20"/>
          <w:szCs w:val="20"/>
          <w:u w:val="single"/>
        </w:rPr>
        <w:t>Military Questionnaire</w:t>
      </w:r>
    </w:p>
    <w:p w:rsidR="0049166C" w:rsidRPr="00F73FA5" w:rsidRDefault="0049166C" w:rsidP="00156716">
      <w:pPr>
        <w:spacing w:after="60"/>
        <w:jc w:val="center"/>
        <w:rPr>
          <w:sz w:val="10"/>
          <w:szCs w:val="10"/>
        </w:rPr>
      </w:pPr>
    </w:p>
    <w:p w:rsidR="0049166C" w:rsidRPr="0049166C" w:rsidRDefault="0049166C" w:rsidP="00156716">
      <w:pPr>
        <w:spacing w:after="60"/>
        <w:jc w:val="center"/>
        <w:rPr>
          <w:sz w:val="16"/>
          <w:szCs w:val="16"/>
        </w:rPr>
        <w:sectPr w:rsidR="0049166C" w:rsidRPr="0049166C" w:rsidSect="0049166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9166C" w:rsidRDefault="0049166C" w:rsidP="00FC4AD0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re you </w:t>
      </w:r>
      <w:proofErr w:type="gramStart"/>
      <w:r>
        <w:rPr>
          <w:sz w:val="20"/>
          <w:szCs w:val="20"/>
        </w:rPr>
        <w:t>a military veteran/ex-service</w:t>
      </w:r>
      <w:proofErr w:type="gramEnd"/>
      <w:r>
        <w:rPr>
          <w:sz w:val="20"/>
          <w:szCs w:val="20"/>
        </w:rPr>
        <w:t xml:space="preserve"> personnel?  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49166C" w:rsidRPr="00ED2431" w:rsidTr="00FE3CB3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C" w:rsidRPr="00B475FA" w:rsidRDefault="0049166C" w:rsidP="00FE3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C" w:rsidRPr="00B475FA" w:rsidRDefault="0049166C" w:rsidP="00FE3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49166C" w:rsidRDefault="0049166C" w:rsidP="0049166C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Do you wish for this to be recorded in your notes?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49166C" w:rsidRPr="00ED2431" w:rsidTr="00FE3CB3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C" w:rsidRPr="00B475FA" w:rsidRDefault="0049166C" w:rsidP="00FE3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C" w:rsidRPr="00B475FA" w:rsidRDefault="0049166C" w:rsidP="00FE3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49166C" w:rsidRDefault="0049166C" w:rsidP="00FC4AD0">
      <w:pPr>
        <w:spacing w:after="60"/>
        <w:jc w:val="center"/>
        <w:rPr>
          <w:sz w:val="20"/>
          <w:szCs w:val="20"/>
        </w:rPr>
        <w:sectPr w:rsidR="0049166C" w:rsidSect="0049166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0134F3" w:rsidRPr="0049166C" w:rsidRDefault="000134F3" w:rsidP="00FC4AD0">
      <w:pPr>
        <w:spacing w:after="60"/>
        <w:jc w:val="center"/>
        <w:rPr>
          <w:sz w:val="24"/>
          <w:szCs w:val="24"/>
        </w:rPr>
      </w:pPr>
    </w:p>
    <w:p w:rsidR="00B475FA" w:rsidRPr="00ED2431" w:rsidRDefault="00B475FA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t>NHS England: Summary Care Record</w:t>
      </w:r>
    </w:p>
    <w:p w:rsidR="00156716" w:rsidRPr="00F73FA5" w:rsidRDefault="00156716" w:rsidP="00F25658">
      <w:pPr>
        <w:spacing w:after="60"/>
        <w:jc w:val="both"/>
        <w:rPr>
          <w:sz w:val="10"/>
          <w:szCs w:val="10"/>
        </w:rPr>
      </w:pPr>
    </w:p>
    <w:p w:rsidR="00B475FA" w:rsidRDefault="00B475FA" w:rsidP="00F25658">
      <w:pPr>
        <w:spacing w:after="60"/>
        <w:jc w:val="both"/>
        <w:rPr>
          <w:sz w:val="20"/>
          <w:szCs w:val="20"/>
        </w:rPr>
      </w:pPr>
      <w:r w:rsidRPr="00ED2431">
        <w:rPr>
          <w:sz w:val="20"/>
          <w:szCs w:val="20"/>
        </w:rPr>
        <w:t xml:space="preserve">Summary Care Records are used in emergency care and contains information such as </w:t>
      </w:r>
      <w:r w:rsidR="00F25658" w:rsidRPr="00ED2431">
        <w:rPr>
          <w:sz w:val="20"/>
          <w:szCs w:val="20"/>
        </w:rPr>
        <w:t xml:space="preserve">any </w:t>
      </w:r>
      <w:r w:rsidRPr="00ED2431">
        <w:rPr>
          <w:sz w:val="20"/>
          <w:szCs w:val="20"/>
        </w:rPr>
        <w:t>medic</w:t>
      </w:r>
      <w:r w:rsidR="00F25658" w:rsidRPr="00ED2431">
        <w:rPr>
          <w:sz w:val="20"/>
          <w:szCs w:val="20"/>
        </w:rPr>
        <w:t>ation</w:t>
      </w:r>
      <w:r w:rsidRPr="00ED2431">
        <w:rPr>
          <w:sz w:val="20"/>
          <w:szCs w:val="20"/>
        </w:rPr>
        <w:t xml:space="preserve"> you are taking, allergies </w:t>
      </w:r>
      <w:r w:rsidR="00F25658" w:rsidRPr="00ED2431">
        <w:rPr>
          <w:sz w:val="20"/>
          <w:szCs w:val="20"/>
        </w:rPr>
        <w:t xml:space="preserve">that </w:t>
      </w:r>
      <w:r w:rsidRPr="00ED2431">
        <w:rPr>
          <w:sz w:val="20"/>
          <w:szCs w:val="20"/>
        </w:rPr>
        <w:t>you suffer from and any bad reactions to medicines you have had, to ensure those caring for you have enough information to treat you safely.</w:t>
      </w:r>
    </w:p>
    <w:p w:rsidR="00B475FA" w:rsidRPr="00ED2431" w:rsidRDefault="00B475FA" w:rsidP="00F25658">
      <w:pPr>
        <w:spacing w:after="60"/>
        <w:jc w:val="both"/>
        <w:rPr>
          <w:b/>
          <w:i/>
          <w:sz w:val="20"/>
          <w:szCs w:val="20"/>
        </w:rPr>
      </w:pPr>
      <w:r w:rsidRPr="00ED2431">
        <w:rPr>
          <w:b/>
          <w:i/>
          <w:sz w:val="20"/>
          <w:szCs w:val="20"/>
        </w:rPr>
        <w:t xml:space="preserve">If you would like to opt out of having a Summary Care Record </w:t>
      </w:r>
      <w:r w:rsidR="00F25658" w:rsidRPr="00ED2431">
        <w:rPr>
          <w:b/>
          <w:i/>
          <w:sz w:val="20"/>
          <w:szCs w:val="20"/>
        </w:rPr>
        <w:t>then please ask for the opt-out form at reception. For more information regarding Summary Care Records you can call the dedicated NHS Summary Care Record Information Line on 0300 123 3020 or visit www.nhscarerecords.nhs.uk.</w:t>
      </w:r>
    </w:p>
    <w:p w:rsidR="00C453E2" w:rsidRPr="00ED2431" w:rsidRDefault="00C453E2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lastRenderedPageBreak/>
        <w:t>Health Questionnaire</w:t>
      </w:r>
    </w:p>
    <w:p w:rsidR="00623D8D" w:rsidRPr="00ED2431" w:rsidRDefault="00623D8D" w:rsidP="00623D8D">
      <w:pPr>
        <w:spacing w:after="60"/>
        <w:rPr>
          <w:b/>
          <w:sz w:val="20"/>
          <w:szCs w:val="20"/>
          <w:u w:val="single"/>
        </w:rPr>
      </w:pPr>
    </w:p>
    <w:p w:rsidR="00634E88" w:rsidRPr="00D35AD3" w:rsidRDefault="00634E88" w:rsidP="00FC4AD0">
      <w:pPr>
        <w:spacing w:after="60"/>
        <w:jc w:val="center"/>
        <w:rPr>
          <w:sz w:val="10"/>
          <w:szCs w:val="10"/>
        </w:rPr>
        <w:sectPr w:rsidR="00634E88" w:rsidRPr="00D35AD3" w:rsidSect="00623D8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Current Medication</w:t>
      </w:r>
    </w:p>
    <w:tbl>
      <w:tblPr>
        <w:tblW w:w="4873" w:type="dxa"/>
        <w:jc w:val="center"/>
        <w:tblInd w:w="93" w:type="dxa"/>
        <w:tblLook w:val="04A0" w:firstRow="1" w:lastRow="0" w:firstColumn="1" w:lastColumn="0" w:noHBand="0" w:noVBand="1"/>
      </w:tblPr>
      <w:tblGrid>
        <w:gridCol w:w="4873"/>
      </w:tblGrid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</w:p>
    <w:p w:rsidR="00634E88" w:rsidRPr="00ED2431" w:rsidRDefault="00634E88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Are you allergic to any drugs?</w:t>
      </w:r>
    </w:p>
    <w:tbl>
      <w:tblPr>
        <w:tblW w:w="4873" w:type="dxa"/>
        <w:jc w:val="center"/>
        <w:tblInd w:w="93" w:type="dxa"/>
        <w:tblLook w:val="04A0" w:firstRow="1" w:lastRow="0" w:firstColumn="1" w:lastColumn="0" w:noHBand="0" w:noVBand="1"/>
      </w:tblPr>
      <w:tblGrid>
        <w:gridCol w:w="4873"/>
      </w:tblGrid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634E88" w:rsidRPr="00ED2431" w:rsidRDefault="00634E88" w:rsidP="00FC4AD0">
      <w:pPr>
        <w:spacing w:after="60"/>
        <w:jc w:val="center"/>
        <w:rPr>
          <w:sz w:val="20"/>
          <w:szCs w:val="20"/>
        </w:rPr>
        <w:sectPr w:rsidR="00634E88" w:rsidRPr="00ED2431" w:rsidSect="00634E8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Please tick if you have had any of the following:</w:t>
      </w: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3984"/>
        <w:gridCol w:w="993"/>
        <w:gridCol w:w="4128"/>
        <w:gridCol w:w="960"/>
      </w:tblGrid>
      <w:tr w:rsidR="00C453E2" w:rsidRPr="00C453E2" w:rsidTr="0015671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aem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pileps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15671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art Dis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15671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ronic Bronchitis or Emphys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ntal Illness/Depr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15671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ptic/Gastric/Duodenal Ul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156716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453E2" w:rsidRPr="00C453E2" w:rsidTr="0015671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2" w:rsidRPr="00C453E2" w:rsidRDefault="00A21A97" w:rsidP="00156716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perations (Please Give Details</w:t>
            </w:r>
            <w:r w:rsidR="00D35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ED2431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CC192F" w:rsidRPr="00ED2431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CC192F" w:rsidRPr="00ED2431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CC192F" w:rsidRPr="00C453E2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35AD3" w:rsidRDefault="00D35AD3" w:rsidP="00FC4AD0">
      <w:pPr>
        <w:spacing w:after="60"/>
        <w:jc w:val="center"/>
        <w:rPr>
          <w:sz w:val="20"/>
          <w:szCs w:val="20"/>
        </w:rPr>
      </w:pPr>
    </w:p>
    <w:p w:rsidR="00D35AD3" w:rsidRDefault="00D35AD3" w:rsidP="00FC4AD0">
      <w:pPr>
        <w:spacing w:after="60"/>
        <w:jc w:val="center"/>
        <w:rPr>
          <w:sz w:val="20"/>
          <w:szCs w:val="20"/>
        </w:rPr>
        <w:sectPr w:rsidR="00D35AD3" w:rsidSect="00623D8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453E2" w:rsidRPr="00ED2431" w:rsidRDefault="00ED2431" w:rsidP="00FC4AD0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ve you ever smoked? </w:t>
      </w:r>
    </w:p>
    <w:tbl>
      <w:tblPr>
        <w:tblW w:w="2340" w:type="dxa"/>
        <w:jc w:val="center"/>
        <w:tblLook w:val="04A0" w:firstRow="1" w:lastRow="0" w:firstColumn="1" w:lastColumn="0" w:noHBand="0" w:noVBand="1"/>
      </w:tblPr>
      <w:tblGrid>
        <w:gridCol w:w="1380"/>
        <w:gridCol w:w="960"/>
      </w:tblGrid>
      <w:tr w:rsidR="00253DBE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ver Smok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53DBE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53DBE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m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BE" w:rsidRPr="00253DBE" w:rsidRDefault="00253DBE" w:rsidP="0025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35AD3" w:rsidRDefault="00D35AD3" w:rsidP="00FC4AD0">
      <w:pPr>
        <w:spacing w:after="60"/>
        <w:jc w:val="center"/>
        <w:rPr>
          <w:sz w:val="20"/>
          <w:szCs w:val="20"/>
        </w:rPr>
      </w:pPr>
    </w:p>
    <w:p w:rsidR="00D35AD3" w:rsidRDefault="00D35AD3" w:rsidP="00FC4AD0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How many units of alcohol do you drink a week on average?</w:t>
      </w:r>
    </w:p>
    <w:tbl>
      <w:tblPr>
        <w:tblW w:w="2242" w:type="dxa"/>
        <w:jc w:val="center"/>
        <w:tblLook w:val="04A0" w:firstRow="1" w:lastRow="0" w:firstColumn="1" w:lastColumn="0" w:noHBand="0" w:noVBand="1"/>
      </w:tblPr>
      <w:tblGrid>
        <w:gridCol w:w="2242"/>
      </w:tblGrid>
      <w:tr w:rsidR="00BE4753" w:rsidRPr="00253DBE" w:rsidTr="008A434C">
        <w:trPr>
          <w:trHeight w:val="30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53" w:rsidRPr="00253DBE" w:rsidRDefault="00BE475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E306F" w:rsidRDefault="00FE306F" w:rsidP="00FC4AD0">
      <w:pPr>
        <w:spacing w:after="60"/>
        <w:jc w:val="center"/>
        <w:rPr>
          <w:sz w:val="20"/>
          <w:szCs w:val="20"/>
        </w:rPr>
      </w:pPr>
    </w:p>
    <w:p w:rsidR="00FE306F" w:rsidRDefault="00FE306F" w:rsidP="00FC4AD0">
      <w:pPr>
        <w:spacing w:after="60"/>
        <w:jc w:val="center"/>
        <w:rPr>
          <w:sz w:val="20"/>
          <w:szCs w:val="20"/>
        </w:rPr>
      </w:pPr>
    </w:p>
    <w:p w:rsidR="00D35AD3" w:rsidRDefault="00BE4753" w:rsidP="00FC4AD0">
      <w:pPr>
        <w:spacing w:after="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f you selected smoker</w:t>
      </w:r>
      <w:r w:rsidR="00FE306F">
        <w:rPr>
          <w:sz w:val="20"/>
          <w:szCs w:val="20"/>
        </w:rPr>
        <w:t>,</w:t>
      </w:r>
      <w:r>
        <w:rPr>
          <w:sz w:val="20"/>
          <w:szCs w:val="20"/>
        </w:rPr>
        <w:t xml:space="preserve"> then what kind of smoker?</w:t>
      </w:r>
      <w:proofErr w:type="gramEnd"/>
    </w:p>
    <w:tbl>
      <w:tblPr>
        <w:tblW w:w="2340" w:type="dxa"/>
        <w:jc w:val="center"/>
        <w:tblLook w:val="04A0" w:firstRow="1" w:lastRow="0" w:firstColumn="1" w:lastColumn="0" w:noHBand="0" w:noVBand="1"/>
      </w:tblPr>
      <w:tblGrid>
        <w:gridCol w:w="1380"/>
        <w:gridCol w:w="960"/>
      </w:tblGrid>
      <w:tr w:rsidR="00D35AD3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g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35AD3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garet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35AD3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-Cigaret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35AD3" w:rsidRPr="00253DBE" w:rsidTr="00BE475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D3" w:rsidRPr="00253DBE" w:rsidRDefault="00D35AD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3D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35AD3" w:rsidRPr="00BE4753" w:rsidRDefault="00D35AD3" w:rsidP="00FC4AD0">
      <w:pPr>
        <w:spacing w:after="60"/>
        <w:jc w:val="center"/>
        <w:rPr>
          <w:sz w:val="12"/>
          <w:szCs w:val="12"/>
        </w:rPr>
      </w:pPr>
    </w:p>
    <w:p w:rsidR="00D35AD3" w:rsidRDefault="00D35AD3" w:rsidP="00D35AD3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8A434C">
        <w:rPr>
          <w:sz w:val="20"/>
          <w:szCs w:val="20"/>
        </w:rPr>
        <w:t>W</w:t>
      </w:r>
      <w:r>
        <w:rPr>
          <w:sz w:val="20"/>
          <w:szCs w:val="20"/>
        </w:rPr>
        <w:t xml:space="preserve">omen: </w:t>
      </w:r>
      <w:r w:rsidR="00FE306F">
        <w:rPr>
          <w:sz w:val="20"/>
          <w:szCs w:val="20"/>
        </w:rPr>
        <w:t>What was the y</w:t>
      </w:r>
      <w:r>
        <w:rPr>
          <w:sz w:val="20"/>
          <w:szCs w:val="20"/>
        </w:rPr>
        <w:t>ear of your last Cervical Smear</w:t>
      </w:r>
    </w:p>
    <w:tbl>
      <w:tblPr>
        <w:tblW w:w="2283" w:type="dxa"/>
        <w:jc w:val="center"/>
        <w:tblLook w:val="04A0" w:firstRow="1" w:lastRow="0" w:firstColumn="1" w:lastColumn="0" w:noHBand="0" w:noVBand="1"/>
      </w:tblPr>
      <w:tblGrid>
        <w:gridCol w:w="2283"/>
      </w:tblGrid>
      <w:tr w:rsidR="00BE4753" w:rsidRPr="00253DBE" w:rsidTr="008A434C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53" w:rsidRPr="00253DBE" w:rsidRDefault="00BE4753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35AD3" w:rsidRDefault="00D35AD3" w:rsidP="00D35AD3">
      <w:pPr>
        <w:spacing w:after="60"/>
        <w:rPr>
          <w:sz w:val="20"/>
          <w:szCs w:val="20"/>
        </w:rPr>
      </w:pPr>
    </w:p>
    <w:p w:rsidR="00FE306F" w:rsidRDefault="00FE306F" w:rsidP="00D35AD3">
      <w:pPr>
        <w:spacing w:after="60"/>
        <w:rPr>
          <w:sz w:val="20"/>
          <w:szCs w:val="20"/>
        </w:rPr>
        <w:sectPr w:rsidR="00FE306F" w:rsidSect="00D35AD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453E2" w:rsidRPr="00BE4753" w:rsidRDefault="00C453E2" w:rsidP="00FE306F">
      <w:pPr>
        <w:spacing w:after="60"/>
        <w:jc w:val="center"/>
        <w:rPr>
          <w:b/>
          <w:sz w:val="20"/>
          <w:szCs w:val="20"/>
          <w:u w:val="single"/>
        </w:rPr>
      </w:pPr>
      <w:r w:rsidRPr="00BE4753">
        <w:rPr>
          <w:b/>
          <w:sz w:val="20"/>
          <w:szCs w:val="20"/>
          <w:u w:val="single"/>
        </w:rPr>
        <w:lastRenderedPageBreak/>
        <w:t>Family History Questionnaire</w:t>
      </w:r>
      <w:r w:rsidR="00D35AD3" w:rsidRPr="00BE4753">
        <w:rPr>
          <w:b/>
          <w:sz w:val="20"/>
          <w:szCs w:val="20"/>
          <w:u w:val="single"/>
        </w:rPr>
        <w:t xml:space="preserve"> </w:t>
      </w:r>
      <w:r w:rsidRPr="00BE4753">
        <w:rPr>
          <w:b/>
          <w:sz w:val="20"/>
          <w:szCs w:val="20"/>
          <w:u w:val="single"/>
        </w:rPr>
        <w:t>(Blood Relatives Only)</w:t>
      </w:r>
    </w:p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</w:p>
    <w:p w:rsidR="00D35AD3" w:rsidRDefault="00D35AD3" w:rsidP="00FC4AD0">
      <w:pPr>
        <w:spacing w:after="60"/>
        <w:jc w:val="center"/>
        <w:rPr>
          <w:sz w:val="20"/>
          <w:szCs w:val="20"/>
        </w:rPr>
        <w:sectPr w:rsidR="00D35AD3" w:rsidSect="00623D8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23D8D" w:rsidRPr="00ED2431" w:rsidRDefault="00634E88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If parents, brother, sister or children have died, their age and cause of death:</w:t>
      </w:r>
    </w:p>
    <w:tbl>
      <w:tblPr>
        <w:tblW w:w="3597" w:type="dxa"/>
        <w:jc w:val="center"/>
        <w:tblInd w:w="93" w:type="dxa"/>
        <w:tblLook w:val="04A0" w:firstRow="1" w:lastRow="0" w:firstColumn="1" w:lastColumn="0" w:noHBand="0" w:noVBand="1"/>
      </w:tblPr>
      <w:tblGrid>
        <w:gridCol w:w="3597"/>
      </w:tblGrid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ED2431" w:rsidTr="00D35AD3">
        <w:trPr>
          <w:trHeight w:val="30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34E88" w:rsidRPr="00ED2431" w:rsidRDefault="00634E88" w:rsidP="00FC4AD0">
      <w:pPr>
        <w:spacing w:after="60"/>
        <w:jc w:val="center"/>
        <w:rPr>
          <w:sz w:val="20"/>
          <w:szCs w:val="20"/>
        </w:rPr>
      </w:pPr>
    </w:p>
    <w:p w:rsidR="00634E88" w:rsidRDefault="00634E88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Have any blood relatives had</w:t>
      </w:r>
      <w:r w:rsidR="00FE306F">
        <w:rPr>
          <w:sz w:val="20"/>
          <w:szCs w:val="20"/>
        </w:rPr>
        <w:t xml:space="preserve"> any of the following?</w:t>
      </w:r>
    </w:p>
    <w:p w:rsidR="00FE306F" w:rsidRPr="00FE306F" w:rsidRDefault="00FE306F" w:rsidP="00FC4AD0">
      <w:pPr>
        <w:spacing w:after="60"/>
        <w:jc w:val="center"/>
        <w:rPr>
          <w:sz w:val="16"/>
          <w:szCs w:val="16"/>
        </w:rPr>
      </w:pP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2000"/>
        <w:gridCol w:w="709"/>
        <w:gridCol w:w="1417"/>
        <w:gridCol w:w="709"/>
      </w:tblGrid>
      <w:tr w:rsidR="00D35AD3" w:rsidRPr="00634E88" w:rsidTr="00D35AD3">
        <w:trPr>
          <w:trHeight w:val="2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onary Thrombosis (Heart Attac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g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35AD3" w:rsidRPr="00634E88" w:rsidTr="00D35AD3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gh Blood Press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35AD3" w:rsidRPr="00634E88" w:rsidTr="00BE4753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thma, Eczema, or Hay Fe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634E88" w:rsidRDefault="00634E88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34E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E4753" w:rsidRPr="00634E88" w:rsidTr="00FE306F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753" w:rsidRPr="00634E88" w:rsidRDefault="00BE4753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753" w:rsidRPr="00634E88" w:rsidRDefault="00BE4753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753" w:rsidRPr="00634E88" w:rsidRDefault="00BE4753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753" w:rsidRPr="00634E88" w:rsidRDefault="00BE4753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E306F" w:rsidRPr="00634E88" w:rsidTr="00D35AD3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06F" w:rsidRPr="00634E88" w:rsidRDefault="00FE306F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06F" w:rsidRPr="00634E88" w:rsidRDefault="00FE306F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06F" w:rsidRPr="00634E88" w:rsidRDefault="00FE306F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06F" w:rsidRPr="00634E88" w:rsidRDefault="00FE306F" w:rsidP="00634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35AD3" w:rsidRDefault="00D35AD3" w:rsidP="00FC4AD0">
      <w:pPr>
        <w:spacing w:after="60"/>
        <w:jc w:val="center"/>
        <w:rPr>
          <w:sz w:val="20"/>
          <w:szCs w:val="20"/>
        </w:rPr>
        <w:sectPr w:rsidR="00D35AD3" w:rsidSect="00D35AD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BE4753" w:rsidRDefault="00BE475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br w:type="page"/>
      </w:r>
    </w:p>
    <w:p w:rsidR="009B641F" w:rsidRPr="00ED2431" w:rsidRDefault="003D5C1E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lastRenderedPageBreak/>
        <w:t>Patient Ethnic Origin Questionnaire</w:t>
      </w:r>
    </w:p>
    <w:p w:rsidR="00FE306F" w:rsidRPr="00FE306F" w:rsidRDefault="00FE306F" w:rsidP="00FC4AD0">
      <w:pPr>
        <w:spacing w:after="60"/>
        <w:jc w:val="both"/>
        <w:rPr>
          <w:sz w:val="4"/>
          <w:szCs w:val="4"/>
        </w:rPr>
      </w:pPr>
    </w:p>
    <w:p w:rsidR="003D5C1E" w:rsidRDefault="003D5C1E" w:rsidP="00FC4AD0">
      <w:pPr>
        <w:spacing w:after="60"/>
        <w:jc w:val="both"/>
        <w:rPr>
          <w:sz w:val="20"/>
          <w:szCs w:val="20"/>
        </w:rPr>
      </w:pPr>
      <w:r w:rsidRPr="00ED2431">
        <w:rPr>
          <w:sz w:val="20"/>
          <w:szCs w:val="20"/>
        </w:rPr>
        <w:t>Please indicate your ethnic origin. This is not compulsory, but may help with your healthcare</w:t>
      </w:r>
      <w:r w:rsidR="005B4D6F" w:rsidRPr="00ED2431">
        <w:rPr>
          <w:sz w:val="20"/>
          <w:szCs w:val="20"/>
        </w:rPr>
        <w:t>,</w:t>
      </w:r>
      <w:r w:rsidRPr="00ED2431">
        <w:rPr>
          <w:sz w:val="20"/>
          <w:szCs w:val="20"/>
        </w:rPr>
        <w:t xml:space="preserve"> as some health problems are more common in specific communities, and knowing your origins may help with the early identification of some of these conditions.</w:t>
      </w:r>
    </w:p>
    <w:p w:rsidR="00FE306F" w:rsidRPr="00FE306F" w:rsidRDefault="00FE306F" w:rsidP="00FC4AD0">
      <w:pPr>
        <w:spacing w:after="60"/>
        <w:jc w:val="both"/>
        <w:rPr>
          <w:sz w:val="4"/>
          <w:szCs w:val="4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2900"/>
        <w:gridCol w:w="2900"/>
        <w:gridCol w:w="2680"/>
      </w:tblGrid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White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Black Afric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Black Caribbe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Asian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Asian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ack or Black Briti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ibbe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Black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nese or Other Ethnic Grou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3D5C1E" w:rsidRPr="00FE306F" w:rsidRDefault="003D5C1E" w:rsidP="00FC4AD0">
      <w:pPr>
        <w:spacing w:after="60"/>
        <w:rPr>
          <w:sz w:val="10"/>
          <w:szCs w:val="10"/>
        </w:rPr>
      </w:pPr>
    </w:p>
    <w:p w:rsidR="005B4D6F" w:rsidRPr="00ED2431" w:rsidRDefault="005B4D6F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t>Carer Questionnaire</w:t>
      </w:r>
    </w:p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 xml:space="preserve">Are you a </w:t>
      </w:r>
      <w:proofErr w:type="spellStart"/>
      <w:r w:rsidRPr="00ED2431">
        <w:rPr>
          <w:sz w:val="20"/>
          <w:szCs w:val="20"/>
        </w:rPr>
        <w:t>carer</w:t>
      </w:r>
      <w:proofErr w:type="spellEnd"/>
      <w:r w:rsidRPr="00ED2431">
        <w:rPr>
          <w:sz w:val="20"/>
          <w:szCs w:val="20"/>
        </w:rPr>
        <w:t>?</w:t>
      </w: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2900"/>
        <w:gridCol w:w="2900"/>
      </w:tblGrid>
      <w:tr w:rsidR="005B4D6F" w:rsidRPr="005B4D6F" w:rsidTr="00D35AD3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</w:p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If so, who for?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2900"/>
        <w:gridCol w:w="2900"/>
        <w:gridCol w:w="2680"/>
      </w:tblGrid>
      <w:tr w:rsidR="005B4D6F" w:rsidRPr="005B4D6F" w:rsidTr="00D35AD3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derly Relativ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lative with Disabilit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</w:tbl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</w:p>
    <w:p w:rsidR="00156716" w:rsidRPr="00ED2431" w:rsidRDefault="005B4D6F" w:rsidP="00D35AD3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 xml:space="preserve">If you selected </w:t>
      </w:r>
      <w:proofErr w:type="gramStart"/>
      <w:r w:rsidRPr="00ED2431">
        <w:rPr>
          <w:sz w:val="20"/>
          <w:szCs w:val="20"/>
        </w:rPr>
        <w:t>Ot</w:t>
      </w:r>
      <w:r w:rsidR="00156716">
        <w:rPr>
          <w:sz w:val="20"/>
          <w:szCs w:val="20"/>
        </w:rPr>
        <w:t>her</w:t>
      </w:r>
      <w:proofErr w:type="gramEnd"/>
      <w:r w:rsidR="00156716">
        <w:rPr>
          <w:sz w:val="20"/>
          <w:szCs w:val="20"/>
        </w:rPr>
        <w:t>, please record relationship</w:t>
      </w:r>
    </w:p>
    <w:tbl>
      <w:tblPr>
        <w:tblW w:w="6450" w:type="dxa"/>
        <w:jc w:val="center"/>
        <w:tblInd w:w="93" w:type="dxa"/>
        <w:tblLook w:val="04A0" w:firstRow="1" w:lastRow="0" w:firstColumn="1" w:lastColumn="0" w:noHBand="0" w:noVBand="1"/>
      </w:tblPr>
      <w:tblGrid>
        <w:gridCol w:w="6450"/>
      </w:tblGrid>
      <w:tr w:rsidR="00156716" w:rsidRPr="00C453E2" w:rsidTr="006F77B4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716" w:rsidRPr="00C453E2" w:rsidRDefault="00156716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</w:p>
    <w:p w:rsidR="005B4D6F" w:rsidRPr="00ED2431" w:rsidRDefault="005B4D6F" w:rsidP="00D35AD3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Do you wish for this to be recorded in your note</w:t>
      </w:r>
      <w:r w:rsidR="006D173E">
        <w:rPr>
          <w:sz w:val="20"/>
          <w:szCs w:val="20"/>
        </w:rPr>
        <w:t>d</w:t>
      </w:r>
      <w:r w:rsidRPr="00ED2431">
        <w:rPr>
          <w:sz w:val="20"/>
          <w:szCs w:val="20"/>
        </w:rPr>
        <w:t>?</w:t>
      </w: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2900"/>
        <w:gridCol w:w="2900"/>
      </w:tblGrid>
      <w:tr w:rsidR="005B4D6F" w:rsidRPr="005B4D6F" w:rsidTr="00D35AD3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F" w:rsidRPr="005B4D6F" w:rsidRDefault="005B4D6F" w:rsidP="00D35AD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B4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5B4D6F" w:rsidRDefault="005B4D6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A21A97" w:rsidRPr="00FE306F" w:rsidRDefault="00A21A97" w:rsidP="00FC4AD0">
      <w:pPr>
        <w:pBdr>
          <w:bottom w:val="single" w:sz="6" w:space="1" w:color="auto"/>
        </w:pBdr>
        <w:spacing w:after="60"/>
        <w:rPr>
          <w:sz w:val="10"/>
          <w:szCs w:val="10"/>
        </w:rPr>
      </w:pPr>
    </w:p>
    <w:p w:rsidR="00A21A97" w:rsidRPr="00A21A97" w:rsidRDefault="00A21A97" w:rsidP="00FC4AD0">
      <w:pPr>
        <w:spacing w:after="60"/>
        <w:rPr>
          <w:sz w:val="4"/>
          <w:szCs w:val="4"/>
        </w:rPr>
      </w:pPr>
    </w:p>
    <w:p w:rsidR="005525FF" w:rsidRPr="00A21A97" w:rsidRDefault="00A21A97" w:rsidP="00FC4AD0">
      <w:pPr>
        <w:spacing w:after="60"/>
        <w:rPr>
          <w:smallCaps/>
          <w:sz w:val="20"/>
          <w:szCs w:val="20"/>
        </w:rPr>
      </w:pPr>
      <w:r w:rsidRPr="00A21A97">
        <w:rPr>
          <w:smallCaps/>
          <w:sz w:val="20"/>
          <w:szCs w:val="20"/>
        </w:rPr>
        <w:t>For Official Use Only:</w:t>
      </w:r>
    </w:p>
    <w:p w:rsidR="00A21A97" w:rsidRPr="00A21A97" w:rsidRDefault="00A21A97" w:rsidP="00FC4AD0">
      <w:pPr>
        <w:spacing w:after="60"/>
        <w:rPr>
          <w:sz w:val="4"/>
          <w:szCs w:val="4"/>
        </w:rPr>
      </w:pP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Accepted By: ……………………………………………………………………………………………………………………………………………………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Date Accepted: ………………………………………………………………………………………………………………………………………………..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Identification Type: ………………………………………………………………………………………………………………………………………….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Proof of Address Type</w:t>
      </w:r>
      <w:proofErr w:type="gramStart"/>
      <w:r>
        <w:rPr>
          <w:sz w:val="20"/>
          <w:szCs w:val="20"/>
        </w:rPr>
        <w:t>:  ……………………………………………………………………………………………………………………………………</w:t>
      </w:r>
      <w:proofErr w:type="gramEnd"/>
    </w:p>
    <w:p w:rsidR="00A21A97" w:rsidRPr="00ED2431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Processed By: …………………………………………………………………………………………………………………………………………………..</w:t>
      </w:r>
    </w:p>
    <w:sectPr w:rsidR="00A21A97" w:rsidRPr="00ED2431" w:rsidSect="00623D8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0" w:rsidRDefault="001B1A60" w:rsidP="00625B76">
      <w:pPr>
        <w:spacing w:after="0" w:line="240" w:lineRule="auto"/>
      </w:pPr>
      <w:r>
        <w:separator/>
      </w:r>
    </w:p>
  </w:endnote>
  <w:endnote w:type="continuationSeparator" w:id="0">
    <w:p w:rsidR="001B1A60" w:rsidRDefault="001B1A60" w:rsidP="006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0" w:rsidRDefault="001B1A60" w:rsidP="00625B76">
      <w:pPr>
        <w:spacing w:after="0" w:line="240" w:lineRule="auto"/>
      </w:pPr>
      <w:r>
        <w:separator/>
      </w:r>
    </w:p>
  </w:footnote>
  <w:footnote w:type="continuationSeparator" w:id="0">
    <w:p w:rsidR="001B1A60" w:rsidRDefault="001B1A60" w:rsidP="0062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6" w:rsidRPr="00625B76" w:rsidRDefault="00625B76">
    <w:pPr>
      <w:pStyle w:val="Header"/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</w:pP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Civic Medical Centre</w:t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ptab w:relativeTo="margin" w:alignment="center" w:leader="none"/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Adult Registration and Screening Record (Age 16+</w:t>
    </w:r>
    <w:proofErr w:type="gramStart"/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)</w:t>
    </w:r>
    <w:proofErr w:type="gramEnd"/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ptab w:relativeTo="margin" w:alignment="right" w:leader="none"/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46"/>
    <w:rsid w:val="000134F3"/>
    <w:rsid w:val="00156716"/>
    <w:rsid w:val="001A2BC0"/>
    <w:rsid w:val="001B1A60"/>
    <w:rsid w:val="00253DBE"/>
    <w:rsid w:val="00332F0D"/>
    <w:rsid w:val="003D5C1E"/>
    <w:rsid w:val="00472CEE"/>
    <w:rsid w:val="0049166C"/>
    <w:rsid w:val="005525FF"/>
    <w:rsid w:val="005B4D6F"/>
    <w:rsid w:val="00623D8D"/>
    <w:rsid w:val="00625B76"/>
    <w:rsid w:val="00634E88"/>
    <w:rsid w:val="006D173E"/>
    <w:rsid w:val="008A434C"/>
    <w:rsid w:val="009B641F"/>
    <w:rsid w:val="00A21A97"/>
    <w:rsid w:val="00B13B2B"/>
    <w:rsid w:val="00B475FA"/>
    <w:rsid w:val="00BE4753"/>
    <w:rsid w:val="00C453E2"/>
    <w:rsid w:val="00CA3872"/>
    <w:rsid w:val="00CC192F"/>
    <w:rsid w:val="00CD2DB3"/>
    <w:rsid w:val="00D35AD3"/>
    <w:rsid w:val="00DE7B46"/>
    <w:rsid w:val="00EC3F5E"/>
    <w:rsid w:val="00ED2431"/>
    <w:rsid w:val="00F25658"/>
    <w:rsid w:val="00F73FA5"/>
    <w:rsid w:val="00FC4AD0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76"/>
  </w:style>
  <w:style w:type="paragraph" w:styleId="Footer">
    <w:name w:val="footer"/>
    <w:basedOn w:val="Normal"/>
    <w:link w:val="Foot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76"/>
  </w:style>
  <w:style w:type="paragraph" w:styleId="BalloonText">
    <w:name w:val="Balloon Text"/>
    <w:basedOn w:val="Normal"/>
    <w:link w:val="BalloonTextChar"/>
    <w:uiPriority w:val="99"/>
    <w:semiHidden/>
    <w:unhideWhenUsed/>
    <w:rsid w:val="0062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76"/>
  </w:style>
  <w:style w:type="paragraph" w:styleId="Footer">
    <w:name w:val="footer"/>
    <w:basedOn w:val="Normal"/>
    <w:link w:val="Foot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76"/>
  </w:style>
  <w:style w:type="paragraph" w:styleId="BalloonText">
    <w:name w:val="Balloon Text"/>
    <w:basedOn w:val="Normal"/>
    <w:link w:val="BalloonTextChar"/>
    <w:uiPriority w:val="99"/>
    <w:semiHidden/>
    <w:unhideWhenUsed/>
    <w:rsid w:val="0062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01F-1DA1-42D7-B662-AFA607E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9-24T13:02:00Z</cp:lastPrinted>
  <dcterms:created xsi:type="dcterms:W3CDTF">2015-09-24T09:43:00Z</dcterms:created>
  <dcterms:modified xsi:type="dcterms:W3CDTF">2015-12-30T11:17:00Z</dcterms:modified>
</cp:coreProperties>
</file>